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47DC" w:rsidRDefault="006D47DC" w:rsidP="006D47DC">
      <w:pPr>
        <w:pStyle w:val="Rubrik"/>
      </w:pPr>
      <w:bookmarkStart w:id="0" w:name="Start"/>
      <w:bookmarkEnd w:id="0"/>
      <w:r>
        <w:t>Svar på fråga 2</w:t>
      </w:r>
      <w:r w:rsidR="006C603B">
        <w:t>018</w:t>
      </w:r>
      <w:r>
        <w:t>/</w:t>
      </w:r>
      <w:r w:rsidR="006C603B">
        <w:t>19</w:t>
      </w:r>
      <w:r>
        <w:t>:</w:t>
      </w:r>
      <w:r w:rsidR="006C603B">
        <w:t>378</w:t>
      </w:r>
      <w:r>
        <w:t xml:space="preserve"> av </w:t>
      </w:r>
      <w:sdt>
        <w:sdtPr>
          <w:alias w:val="Frågeställare"/>
          <w:tag w:val="delete"/>
          <w:id w:val="-211816850"/>
          <w:placeholder>
            <w:docPart w:val="5B75310CF3804D5198B52EA535258442"/>
          </w:placeholder>
          <w:dataBinding w:prefixMappings="xmlns:ns0='http://lp/documentinfo/RK' " w:xpath="/ns0:DocumentInfo[1]/ns0:BaseInfo[1]/ns0:Extra3[1]" w:storeItemID="{99B58821-D500-4393-AF8C-6073410C129A}"/>
          <w:text/>
        </w:sdtPr>
        <w:sdtEndPr/>
        <w:sdtContent>
          <w:r w:rsidR="006C603B">
            <w:t xml:space="preserve">Lars </w:t>
          </w:r>
          <w:proofErr w:type="spellStart"/>
          <w:r w:rsidR="006C603B">
            <w:t>Mejern</w:t>
          </w:r>
          <w:proofErr w:type="spellEnd"/>
          <w:r w:rsidR="006C603B">
            <w:t xml:space="preserve"> Larsson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D471743704AC4E599576AE75E477065E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 w:rsidR="006C603B">
            <w:t>S</w:t>
          </w:r>
        </w:sdtContent>
      </w:sdt>
      <w:r>
        <w:t>)</w:t>
      </w:r>
      <w:r>
        <w:br/>
      </w:r>
      <w:bookmarkStart w:id="1" w:name="_Hlk3473659"/>
      <w:r w:rsidR="006C603B" w:rsidRPr="006C603B">
        <w:t>Arbetsmiljöproblem på statliga bolag</w:t>
      </w:r>
      <w:bookmarkEnd w:id="1"/>
    </w:p>
    <w:p w:rsidR="006C603B" w:rsidRDefault="007E5EE6" w:rsidP="002749F7">
      <w:pPr>
        <w:pStyle w:val="Brdtext"/>
      </w:pPr>
      <w:sdt>
        <w:sdtPr>
          <w:alias w:val="Frågeställare"/>
          <w:tag w:val="delete"/>
          <w:id w:val="-1635256365"/>
          <w:placeholder>
            <w:docPart w:val="395340C76A524EDAAD12727F3935DEE3"/>
          </w:placeholder>
          <w:dataBinding w:prefixMappings="xmlns:ns0='http://lp/documentinfo/RK' " w:xpath="/ns0:DocumentInfo[1]/ns0:BaseInfo[1]/ns0:Extra3[1]" w:storeItemID="{99B58821-D500-4393-AF8C-6073410C129A}"/>
          <w:text/>
        </w:sdtPr>
        <w:sdtEndPr/>
        <w:sdtContent>
          <w:r w:rsidR="006C603B">
            <w:t xml:space="preserve">Lars </w:t>
          </w:r>
          <w:proofErr w:type="spellStart"/>
          <w:r w:rsidR="006C603B">
            <w:t>Mejern</w:t>
          </w:r>
          <w:proofErr w:type="spellEnd"/>
          <w:r w:rsidR="006C603B">
            <w:t xml:space="preserve"> Larsson</w:t>
          </w:r>
        </w:sdtContent>
      </w:sdt>
      <w:r w:rsidR="006C603B">
        <w:t xml:space="preserve"> har frågat mig vilka åtgärder jag tänker</w:t>
      </w:r>
      <w:r w:rsidR="006C603B" w:rsidRPr="006C603B">
        <w:t xml:space="preserve"> vidta för att statliga bolag ska leva upp till epitetet att vara en god arbetsgivare</w:t>
      </w:r>
      <w:r w:rsidR="006C603B">
        <w:t>.</w:t>
      </w:r>
    </w:p>
    <w:p w:rsidR="006C603B" w:rsidRDefault="005876C9" w:rsidP="002749F7">
      <w:pPr>
        <w:pStyle w:val="Brdtext"/>
      </w:pPr>
      <w:r w:rsidRPr="005876C9">
        <w:t>Vi har höga förväntningar på de statligt ägda bolagen och de ska agera föredömligt inom arbetet med hållbart företagande. Det inkludera</w:t>
      </w:r>
      <w:r>
        <w:t xml:space="preserve">r självfallet en sund </w:t>
      </w:r>
      <w:r w:rsidR="008B4FAD">
        <w:t xml:space="preserve">och säker </w:t>
      </w:r>
      <w:r w:rsidRPr="005876C9">
        <w:t>arbetsmiljö samt goda och anständiga arbetsvillkor.</w:t>
      </w:r>
    </w:p>
    <w:p w:rsidR="005876C9" w:rsidRDefault="005876C9" w:rsidP="005876C9">
      <w:pPr>
        <w:pStyle w:val="Brdtext"/>
      </w:pPr>
      <w:r>
        <w:t>Arbetsmiljön är ett ansvar för bolagens styrelser och ledning och flera av de statlig</w:t>
      </w:r>
      <w:r w:rsidR="008B4FAD">
        <w:t>t</w:t>
      </w:r>
      <w:r>
        <w:t xml:space="preserve"> </w:t>
      </w:r>
      <w:r w:rsidR="008B4FAD">
        <w:t xml:space="preserve">ägda </w:t>
      </w:r>
      <w:r>
        <w:t xml:space="preserve">bolagen har också fastställda mål och </w:t>
      </w:r>
      <w:r w:rsidR="004811A5">
        <w:t xml:space="preserve">bedriver </w:t>
      </w:r>
      <w:r>
        <w:t xml:space="preserve">ett aktivt arbete för att säkerställa en </w:t>
      </w:r>
      <w:r w:rsidR="008B4FAD">
        <w:t xml:space="preserve">god </w:t>
      </w:r>
      <w:r>
        <w:t xml:space="preserve">arbetsmiljö. </w:t>
      </w:r>
    </w:p>
    <w:p w:rsidR="005876C9" w:rsidRDefault="005876C9" w:rsidP="005876C9">
      <w:pPr>
        <w:pStyle w:val="Brdtext"/>
      </w:pPr>
      <w:r>
        <w:t xml:space="preserve">Som ägare följer vi bolagens arbete bl.a. genom hållbarhetsanalyser och dialog. Inom ramen för den pågående dialogen med bolagen har vi vid flera tillfällen diskuterat hälsa och </w:t>
      </w:r>
      <w:r w:rsidR="00AD7A1D">
        <w:t>arbetsmiljö</w:t>
      </w:r>
      <w:r>
        <w:t>. Den dialogen och uppföljningen kommer att fortsätta.</w:t>
      </w:r>
    </w:p>
    <w:p w:rsidR="005876C9" w:rsidRDefault="000F3428" w:rsidP="006A12F1">
      <w:pPr>
        <w:pStyle w:val="Brdtext"/>
      </w:pPr>
      <w:r w:rsidRPr="000F3428">
        <w:t>Jag ska inte kommentera enskilda fall</w:t>
      </w:r>
      <w:r>
        <w:t xml:space="preserve"> men j</w:t>
      </w:r>
      <w:r w:rsidR="00C62211">
        <w:t>ag</w:t>
      </w:r>
      <w:r w:rsidR="00C62211" w:rsidRPr="006B4456">
        <w:t xml:space="preserve"> </w:t>
      </w:r>
      <w:r w:rsidR="00C62211">
        <w:t xml:space="preserve">kommer följa situationen i SBAB </w:t>
      </w:r>
      <w:r w:rsidR="00C40202">
        <w:t xml:space="preserve">Bank AB </w:t>
      </w:r>
      <w:r w:rsidR="00C62211">
        <w:t xml:space="preserve">framåt. Det </w:t>
      </w:r>
      <w:r w:rsidR="00C62211" w:rsidRPr="006B4456">
        <w:t>ligger i min roll att följa verksamheten och genom en aktiv och god dialog tydliggöra de förväntningar som finns från regeringens sida.</w:t>
      </w:r>
    </w:p>
    <w:p w:rsidR="006C603B" w:rsidRDefault="006C603B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0750ED3F9406497488C0CFF5295E10A7"/>
          </w:placeholder>
          <w:dataBinding w:prefixMappings="xmlns:ns0='http://lp/documentinfo/RK' " w:xpath="/ns0:DocumentInfo[1]/ns0:BaseInfo[1]/ns0:HeaderDate[1]" w:storeItemID="{99B58821-D500-4393-AF8C-6073410C129A}"/>
          <w:date w:fullDate="2019-03-20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DC6449">
            <w:t>20</w:t>
          </w:r>
          <w:r w:rsidR="00273E16">
            <w:t xml:space="preserve"> mars 2019</w:t>
          </w:r>
        </w:sdtContent>
      </w:sdt>
    </w:p>
    <w:p w:rsidR="006C603B" w:rsidRDefault="006C603B" w:rsidP="004E7A8F">
      <w:pPr>
        <w:pStyle w:val="Brdtextutanavstnd"/>
      </w:pPr>
    </w:p>
    <w:p w:rsidR="006C603B" w:rsidRDefault="006C603B" w:rsidP="004E7A8F">
      <w:pPr>
        <w:pStyle w:val="Brdtextutanavstnd"/>
      </w:pPr>
    </w:p>
    <w:p w:rsidR="006C603B" w:rsidRDefault="006C603B" w:rsidP="004E7A8F">
      <w:pPr>
        <w:pStyle w:val="Brdtextutanavstnd"/>
      </w:pPr>
    </w:p>
    <w:sdt>
      <w:sdtPr>
        <w:alias w:val="Klicka på listpilen"/>
        <w:tag w:val="run-loadAllMinistersFromDep_control-cmdAvsandare_bindto-SenderTitle_delete"/>
        <w:id w:val="-122627287"/>
        <w:placeholder>
          <w:docPart w:val="363F002363DD436E91C8F29DCC994BFB"/>
        </w:placeholder>
        <w:dataBinding w:prefixMappings="xmlns:ns0='http://lp/documentinfo/RK' " w:xpath="/ns0:DocumentInfo[1]/ns0:BaseInfo[1]/ns0:TopSender[1]" w:storeItemID="{99B58821-D500-4393-AF8C-6073410C129A}"/>
        <w:comboBox w:lastValue="Ibrahim Baylan"/>
      </w:sdtPr>
      <w:sdtEndPr/>
      <w:sdtContent>
        <w:p w:rsidR="006C603B" w:rsidRDefault="00DC6449" w:rsidP="00422A41">
          <w:pPr>
            <w:pStyle w:val="Brdtext"/>
          </w:pPr>
          <w:r>
            <w:t xml:space="preserve">Ibrahim </w:t>
          </w:r>
          <w:proofErr w:type="spellStart"/>
          <w:r>
            <w:t>Baylan</w:t>
          </w:r>
          <w:proofErr w:type="spellEnd"/>
        </w:p>
      </w:sdtContent>
    </w:sdt>
    <w:sectPr w:rsidR="006C603B" w:rsidSect="006D47DC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5EE6" w:rsidRDefault="007E5EE6" w:rsidP="00A87A54">
      <w:pPr>
        <w:spacing w:after="0" w:line="240" w:lineRule="auto"/>
      </w:pPr>
      <w:r>
        <w:separator/>
      </w:r>
    </w:p>
  </w:endnote>
  <w:endnote w:type="continuationSeparator" w:id="0">
    <w:p w:rsidR="007E5EE6" w:rsidRDefault="007E5EE6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:rsidTr="006D47DC"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D45597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13528D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:rsidTr="006D47DC"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RDefault="005606BC" w:rsidP="005606BC">
          <w:pPr>
            <w:pStyle w:val="Sidfot"/>
            <w:jc w:val="right"/>
          </w:pPr>
        </w:p>
      </w:tc>
    </w:tr>
  </w:tbl>
  <w:p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:rsidTr="001F4302"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:rsidTr="00C26068">
      <w:trPr>
        <w:trHeight w:val="227"/>
      </w:trPr>
      <w:tc>
        <w:tcPr>
          <w:tcW w:w="4074" w:type="dxa"/>
        </w:tcPr>
        <w:p w:rsidR="00347E11" w:rsidRPr="00F53AEA" w:rsidRDefault="00347E11" w:rsidP="00C26068">
          <w:pPr>
            <w:pStyle w:val="Sidfot"/>
          </w:pPr>
        </w:p>
      </w:tc>
      <w:tc>
        <w:tcPr>
          <w:tcW w:w="4451" w:type="dxa"/>
        </w:tcPr>
        <w:p w:rsidR="00093408" w:rsidRPr="00F53AEA" w:rsidRDefault="00093408" w:rsidP="00F53AEA">
          <w:pPr>
            <w:pStyle w:val="Sidfot"/>
          </w:pPr>
        </w:p>
      </w:tc>
    </w:tr>
  </w:tbl>
  <w:p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5EE6" w:rsidRDefault="007E5EE6" w:rsidP="00A87A54">
      <w:pPr>
        <w:spacing w:after="0" w:line="240" w:lineRule="auto"/>
      </w:pPr>
      <w:r>
        <w:separator/>
      </w:r>
    </w:p>
  </w:footnote>
  <w:footnote w:type="continuationSeparator" w:id="0">
    <w:p w:rsidR="007E5EE6" w:rsidRDefault="007E5EE6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6D47DC" w:rsidTr="00C93EBA">
      <w:trPr>
        <w:trHeight w:val="227"/>
      </w:trPr>
      <w:tc>
        <w:tcPr>
          <w:tcW w:w="5534" w:type="dxa"/>
        </w:tcPr>
        <w:p w:rsidR="006D47DC" w:rsidRPr="007D73AB" w:rsidRDefault="006D47DC">
          <w:pPr>
            <w:pStyle w:val="Sidhuvud"/>
          </w:pPr>
        </w:p>
      </w:tc>
      <w:tc>
        <w:tcPr>
          <w:tcW w:w="3170" w:type="dxa"/>
          <w:vAlign w:val="bottom"/>
        </w:tcPr>
        <w:p w:rsidR="006D47DC" w:rsidRPr="007D73AB" w:rsidRDefault="006D47DC" w:rsidP="00340DE0">
          <w:pPr>
            <w:pStyle w:val="Sidhuvud"/>
          </w:pPr>
        </w:p>
      </w:tc>
      <w:tc>
        <w:tcPr>
          <w:tcW w:w="1134" w:type="dxa"/>
        </w:tcPr>
        <w:p w:rsidR="006D47DC" w:rsidRDefault="006D47DC" w:rsidP="006D47DC">
          <w:pPr>
            <w:pStyle w:val="Sidhuvud"/>
          </w:pPr>
        </w:p>
      </w:tc>
    </w:tr>
    <w:tr w:rsidR="006D47DC" w:rsidTr="00C93EBA">
      <w:trPr>
        <w:trHeight w:val="1928"/>
      </w:trPr>
      <w:tc>
        <w:tcPr>
          <w:tcW w:w="5534" w:type="dxa"/>
        </w:tcPr>
        <w:p w:rsidR="006D47DC" w:rsidRPr="00340DE0" w:rsidRDefault="006D47DC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B2C25E2" wp14:editId="47B62FD5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6D47DC" w:rsidRPr="00710A6C" w:rsidRDefault="006D47DC" w:rsidP="00EE3C0F">
          <w:pPr>
            <w:pStyle w:val="Sidhuvud"/>
            <w:rPr>
              <w:b/>
            </w:rPr>
          </w:pPr>
        </w:p>
        <w:p w:rsidR="006D47DC" w:rsidRDefault="006D47DC" w:rsidP="00EE3C0F">
          <w:pPr>
            <w:pStyle w:val="Sidhuvud"/>
          </w:pPr>
        </w:p>
        <w:p w:rsidR="006D47DC" w:rsidRDefault="006D47DC" w:rsidP="00EE3C0F">
          <w:pPr>
            <w:pStyle w:val="Sidhuvud"/>
          </w:pPr>
        </w:p>
        <w:p w:rsidR="006D47DC" w:rsidRDefault="006D47DC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80886DB0CF274D55B2ADFBDC35EECC5C"/>
            </w:placeholder>
            <w:dataBinding w:prefixMappings="xmlns:ns0='http://lp/documentinfo/RK' " w:xpath="/ns0:DocumentInfo[1]/ns0:BaseInfo[1]/ns0:Dnr[1]" w:storeItemID="{99B58821-D500-4393-AF8C-6073410C129A}"/>
            <w:text/>
          </w:sdtPr>
          <w:sdtEndPr/>
          <w:sdtContent>
            <w:p w:rsidR="006D47DC" w:rsidRDefault="00273E16" w:rsidP="00EE3C0F">
              <w:pPr>
                <w:pStyle w:val="Sidhuvud"/>
              </w:pPr>
              <w:r w:rsidRPr="00273E16">
                <w:t>N2019/01188/BSÄ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3103AA2C780840F0A7B855A62D6D9C8A"/>
            </w:placeholder>
            <w:showingPlcHdr/>
            <w:dataBinding w:prefixMappings="xmlns:ns0='http://lp/documentinfo/RK' " w:xpath="/ns0:DocumentInfo[1]/ns0:BaseInfo[1]/ns0:DocNumber[1]" w:storeItemID="{99B58821-D500-4393-AF8C-6073410C129A}"/>
            <w:text/>
          </w:sdtPr>
          <w:sdtEndPr/>
          <w:sdtContent>
            <w:p w:rsidR="006D47DC" w:rsidRDefault="006D47DC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:rsidR="006D47DC" w:rsidRDefault="006D47DC" w:rsidP="00EE3C0F">
          <w:pPr>
            <w:pStyle w:val="Sidhuvud"/>
          </w:pPr>
        </w:p>
      </w:tc>
      <w:tc>
        <w:tcPr>
          <w:tcW w:w="1134" w:type="dxa"/>
        </w:tcPr>
        <w:p w:rsidR="006D47DC" w:rsidRDefault="006D47DC" w:rsidP="0094502D">
          <w:pPr>
            <w:pStyle w:val="Sidhuvud"/>
          </w:pPr>
        </w:p>
        <w:p w:rsidR="006D47DC" w:rsidRPr="0094502D" w:rsidRDefault="006D47DC" w:rsidP="00EC71A6">
          <w:pPr>
            <w:pStyle w:val="Sidhuvud"/>
          </w:pPr>
        </w:p>
      </w:tc>
    </w:tr>
    <w:tr w:rsidR="006D47DC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55E5E1D46E1E417182DD4EB1363970DB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6D47DC" w:rsidRPr="006D47DC" w:rsidRDefault="006D47DC" w:rsidP="00340DE0">
              <w:pPr>
                <w:pStyle w:val="Sidhuvud"/>
                <w:rPr>
                  <w:b/>
                </w:rPr>
              </w:pPr>
              <w:r w:rsidRPr="006D47DC">
                <w:rPr>
                  <w:b/>
                </w:rPr>
                <w:t>Näringsdepartementet</w:t>
              </w:r>
            </w:p>
            <w:p w:rsidR="006D47DC" w:rsidRPr="00340DE0" w:rsidRDefault="006D47DC" w:rsidP="001E7F23">
              <w:pPr>
                <w:pStyle w:val="Sidhuvud"/>
              </w:pPr>
              <w:r w:rsidRPr="006D47DC">
                <w:t>Näring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0436A44177564C3CAEF084CDC482D06E"/>
          </w:placeholder>
          <w:dataBinding w:prefixMappings="xmlns:ns0='http://lp/documentinfo/RK' " w:xpath="/ns0:DocumentInfo[1]/ns0:BaseInfo[1]/ns0:Recipient[1]" w:storeItemID="{99B58821-D500-4393-AF8C-6073410C129A}"/>
          <w:text w:multiLine="1"/>
        </w:sdtPr>
        <w:sdtEndPr/>
        <w:sdtContent>
          <w:tc>
            <w:tcPr>
              <w:tcW w:w="3170" w:type="dxa"/>
            </w:tcPr>
            <w:p w:rsidR="006D47DC" w:rsidRDefault="006D47DC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6D47DC" w:rsidRDefault="006D47DC" w:rsidP="003E6020">
          <w:pPr>
            <w:pStyle w:val="Sidhuvud"/>
          </w:pPr>
        </w:p>
      </w:tc>
    </w:tr>
  </w:tbl>
  <w:p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7DC"/>
    <w:rsid w:val="00000290"/>
    <w:rsid w:val="0000412C"/>
    <w:rsid w:val="00004D5C"/>
    <w:rsid w:val="00005F68"/>
    <w:rsid w:val="00006CA7"/>
    <w:rsid w:val="00012B00"/>
    <w:rsid w:val="00014EF6"/>
    <w:rsid w:val="00017197"/>
    <w:rsid w:val="0001725B"/>
    <w:rsid w:val="000203B0"/>
    <w:rsid w:val="000241FA"/>
    <w:rsid w:val="00025992"/>
    <w:rsid w:val="00026711"/>
    <w:rsid w:val="0002708E"/>
    <w:rsid w:val="000319B4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B7D95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3428"/>
    <w:rsid w:val="000F6462"/>
    <w:rsid w:val="00106F29"/>
    <w:rsid w:val="00113168"/>
    <w:rsid w:val="0011413E"/>
    <w:rsid w:val="0012033A"/>
    <w:rsid w:val="00121002"/>
    <w:rsid w:val="00122D16"/>
    <w:rsid w:val="00125B5E"/>
    <w:rsid w:val="00126E6B"/>
    <w:rsid w:val="00130EC3"/>
    <w:rsid w:val="001318F5"/>
    <w:rsid w:val="001331B1"/>
    <w:rsid w:val="00134837"/>
    <w:rsid w:val="00135111"/>
    <w:rsid w:val="0013528D"/>
    <w:rsid w:val="001428E2"/>
    <w:rsid w:val="00167FA8"/>
    <w:rsid w:val="00170CE4"/>
    <w:rsid w:val="0017300E"/>
    <w:rsid w:val="00173126"/>
    <w:rsid w:val="00176A26"/>
    <w:rsid w:val="001774F8"/>
    <w:rsid w:val="00180BE1"/>
    <w:rsid w:val="001813DF"/>
    <w:rsid w:val="0019051C"/>
    <w:rsid w:val="0019127B"/>
    <w:rsid w:val="00192350"/>
    <w:rsid w:val="00192E34"/>
    <w:rsid w:val="00197A8A"/>
    <w:rsid w:val="001A0454"/>
    <w:rsid w:val="001A2A61"/>
    <w:rsid w:val="001B4824"/>
    <w:rsid w:val="001C4980"/>
    <w:rsid w:val="001C5DC9"/>
    <w:rsid w:val="001C71A9"/>
    <w:rsid w:val="001D0F1E"/>
    <w:rsid w:val="001D12FC"/>
    <w:rsid w:val="001E0BD5"/>
    <w:rsid w:val="001E1A13"/>
    <w:rsid w:val="001E20CC"/>
    <w:rsid w:val="001E3D83"/>
    <w:rsid w:val="001E5DF7"/>
    <w:rsid w:val="001E6477"/>
    <w:rsid w:val="001E72EE"/>
    <w:rsid w:val="001E7F23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1657C"/>
    <w:rsid w:val="00222258"/>
    <w:rsid w:val="00223AD6"/>
    <w:rsid w:val="0022666A"/>
    <w:rsid w:val="00227E43"/>
    <w:rsid w:val="002315F5"/>
    <w:rsid w:val="00233D52"/>
    <w:rsid w:val="00237147"/>
    <w:rsid w:val="00242AD1"/>
    <w:rsid w:val="0024412C"/>
    <w:rsid w:val="00260D2D"/>
    <w:rsid w:val="00264503"/>
    <w:rsid w:val="00271D00"/>
    <w:rsid w:val="00273E16"/>
    <w:rsid w:val="00275872"/>
    <w:rsid w:val="00281106"/>
    <w:rsid w:val="00282263"/>
    <w:rsid w:val="00282417"/>
    <w:rsid w:val="00282D27"/>
    <w:rsid w:val="00287F0D"/>
    <w:rsid w:val="00292420"/>
    <w:rsid w:val="00296B7A"/>
    <w:rsid w:val="002A39EF"/>
    <w:rsid w:val="002A6820"/>
    <w:rsid w:val="002B6849"/>
    <w:rsid w:val="002C1D37"/>
    <w:rsid w:val="002C476F"/>
    <w:rsid w:val="002C5B48"/>
    <w:rsid w:val="002D2647"/>
    <w:rsid w:val="002D4298"/>
    <w:rsid w:val="002D4829"/>
    <w:rsid w:val="002D6541"/>
    <w:rsid w:val="002E150B"/>
    <w:rsid w:val="002E2C89"/>
    <w:rsid w:val="002E3609"/>
    <w:rsid w:val="002E4D3F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40DE0"/>
    <w:rsid w:val="00341F47"/>
    <w:rsid w:val="00342327"/>
    <w:rsid w:val="0034750A"/>
    <w:rsid w:val="00347E11"/>
    <w:rsid w:val="003503DD"/>
    <w:rsid w:val="00350696"/>
    <w:rsid w:val="00350C92"/>
    <w:rsid w:val="003542C5"/>
    <w:rsid w:val="00365461"/>
    <w:rsid w:val="00370311"/>
    <w:rsid w:val="00373CD6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4D9F"/>
    <w:rsid w:val="003D7B03"/>
    <w:rsid w:val="003E30BD"/>
    <w:rsid w:val="003E5A50"/>
    <w:rsid w:val="003E6020"/>
    <w:rsid w:val="003F1F1F"/>
    <w:rsid w:val="003F299F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11A5"/>
    <w:rsid w:val="0048317E"/>
    <w:rsid w:val="00485601"/>
    <w:rsid w:val="004865B8"/>
    <w:rsid w:val="00486C0D"/>
    <w:rsid w:val="004911D9"/>
    <w:rsid w:val="00491796"/>
    <w:rsid w:val="0049768A"/>
    <w:rsid w:val="004A33C6"/>
    <w:rsid w:val="004A66B1"/>
    <w:rsid w:val="004A7DC4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D766C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505905"/>
    <w:rsid w:val="00511A1B"/>
    <w:rsid w:val="00511A68"/>
    <w:rsid w:val="00513E7D"/>
    <w:rsid w:val="00514A67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876C9"/>
    <w:rsid w:val="00595EDE"/>
    <w:rsid w:val="00596E2B"/>
    <w:rsid w:val="005A0CBA"/>
    <w:rsid w:val="005A2022"/>
    <w:rsid w:val="005A3272"/>
    <w:rsid w:val="005A5193"/>
    <w:rsid w:val="005B115A"/>
    <w:rsid w:val="005B537F"/>
    <w:rsid w:val="005C120D"/>
    <w:rsid w:val="005C15B3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7814"/>
    <w:rsid w:val="006175D7"/>
    <w:rsid w:val="006208E5"/>
    <w:rsid w:val="006273E4"/>
    <w:rsid w:val="00631F82"/>
    <w:rsid w:val="00633B59"/>
    <w:rsid w:val="00634EF4"/>
    <w:rsid w:val="006358C8"/>
    <w:rsid w:val="0064133A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25D4"/>
    <w:rsid w:val="0066378C"/>
    <w:rsid w:val="006700F0"/>
    <w:rsid w:val="00670A48"/>
    <w:rsid w:val="00672F6F"/>
    <w:rsid w:val="00674C2F"/>
    <w:rsid w:val="00674C8B"/>
    <w:rsid w:val="00691AEE"/>
    <w:rsid w:val="0069523C"/>
    <w:rsid w:val="006962CA"/>
    <w:rsid w:val="00696A95"/>
    <w:rsid w:val="006A09DA"/>
    <w:rsid w:val="006A1835"/>
    <w:rsid w:val="006A2625"/>
    <w:rsid w:val="006B4456"/>
    <w:rsid w:val="006B4A30"/>
    <w:rsid w:val="006B7569"/>
    <w:rsid w:val="006C28EE"/>
    <w:rsid w:val="006C603B"/>
    <w:rsid w:val="006D2998"/>
    <w:rsid w:val="006D3188"/>
    <w:rsid w:val="006D47DC"/>
    <w:rsid w:val="006D515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3DC3"/>
    <w:rsid w:val="00732599"/>
    <w:rsid w:val="00743E09"/>
    <w:rsid w:val="00744FCC"/>
    <w:rsid w:val="00750C93"/>
    <w:rsid w:val="00754E24"/>
    <w:rsid w:val="00757B3B"/>
    <w:rsid w:val="00764FA6"/>
    <w:rsid w:val="00773075"/>
    <w:rsid w:val="00773F3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6456"/>
    <w:rsid w:val="007C7BDB"/>
    <w:rsid w:val="007D2FF5"/>
    <w:rsid w:val="007D73AB"/>
    <w:rsid w:val="007D790E"/>
    <w:rsid w:val="007E2712"/>
    <w:rsid w:val="007E4A9C"/>
    <w:rsid w:val="007E5516"/>
    <w:rsid w:val="007E5EE6"/>
    <w:rsid w:val="007E7EE2"/>
    <w:rsid w:val="007F06CA"/>
    <w:rsid w:val="0080228F"/>
    <w:rsid w:val="00804C1B"/>
    <w:rsid w:val="0080595A"/>
    <w:rsid w:val="008150A6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5782D"/>
    <w:rsid w:val="00863BB7"/>
    <w:rsid w:val="008730FD"/>
    <w:rsid w:val="00873DA1"/>
    <w:rsid w:val="00875DDD"/>
    <w:rsid w:val="00881BC6"/>
    <w:rsid w:val="008860CC"/>
    <w:rsid w:val="00890876"/>
    <w:rsid w:val="00891929"/>
    <w:rsid w:val="00893029"/>
    <w:rsid w:val="0089514A"/>
    <w:rsid w:val="00895C2A"/>
    <w:rsid w:val="008A0A0D"/>
    <w:rsid w:val="008A3961"/>
    <w:rsid w:val="008A4CEA"/>
    <w:rsid w:val="008A7506"/>
    <w:rsid w:val="008B1603"/>
    <w:rsid w:val="008B20ED"/>
    <w:rsid w:val="008B4FAD"/>
    <w:rsid w:val="008B6135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73084"/>
    <w:rsid w:val="00974B59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B2F70"/>
    <w:rsid w:val="009B4594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9E7B92"/>
    <w:rsid w:val="009F19C0"/>
    <w:rsid w:val="00A00AE4"/>
    <w:rsid w:val="00A00D24"/>
    <w:rsid w:val="00A01F5C"/>
    <w:rsid w:val="00A2019A"/>
    <w:rsid w:val="00A23493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809"/>
    <w:rsid w:val="00AB5033"/>
    <w:rsid w:val="00AB5298"/>
    <w:rsid w:val="00AB5519"/>
    <w:rsid w:val="00AB6313"/>
    <w:rsid w:val="00AB71DD"/>
    <w:rsid w:val="00AC15C5"/>
    <w:rsid w:val="00AD0E75"/>
    <w:rsid w:val="00AD7A1D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2A05"/>
    <w:rsid w:val="00B84409"/>
    <w:rsid w:val="00B84E2D"/>
    <w:rsid w:val="00B927C9"/>
    <w:rsid w:val="00B96EFA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E0567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C01585"/>
    <w:rsid w:val="00C1410E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6E3A"/>
    <w:rsid w:val="00C37A77"/>
    <w:rsid w:val="00C40202"/>
    <w:rsid w:val="00C41141"/>
    <w:rsid w:val="00C461E6"/>
    <w:rsid w:val="00C50771"/>
    <w:rsid w:val="00C508BE"/>
    <w:rsid w:val="00C62211"/>
    <w:rsid w:val="00C63EC4"/>
    <w:rsid w:val="00C64CD9"/>
    <w:rsid w:val="00C670F8"/>
    <w:rsid w:val="00C6780B"/>
    <w:rsid w:val="00C76D49"/>
    <w:rsid w:val="00C80AD4"/>
    <w:rsid w:val="00C80B5E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6A8A"/>
    <w:rsid w:val="00CB6EDE"/>
    <w:rsid w:val="00CC41BA"/>
    <w:rsid w:val="00CD09EF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D8"/>
    <w:rsid w:val="00D27C8E"/>
    <w:rsid w:val="00D3026A"/>
    <w:rsid w:val="00D32D62"/>
    <w:rsid w:val="00D36E44"/>
    <w:rsid w:val="00D40C72"/>
    <w:rsid w:val="00D4141B"/>
    <w:rsid w:val="00D4145D"/>
    <w:rsid w:val="00D45597"/>
    <w:rsid w:val="00D458F0"/>
    <w:rsid w:val="00D50B3B"/>
    <w:rsid w:val="00D5467F"/>
    <w:rsid w:val="00D55837"/>
    <w:rsid w:val="00D56A9F"/>
    <w:rsid w:val="00D60F51"/>
    <w:rsid w:val="00D65E43"/>
    <w:rsid w:val="00D6730A"/>
    <w:rsid w:val="00D674A6"/>
    <w:rsid w:val="00D7168E"/>
    <w:rsid w:val="00D72719"/>
    <w:rsid w:val="00D74B7C"/>
    <w:rsid w:val="00D76068"/>
    <w:rsid w:val="00D76B01"/>
    <w:rsid w:val="00D804A2"/>
    <w:rsid w:val="00D84704"/>
    <w:rsid w:val="00D921FD"/>
    <w:rsid w:val="00D93714"/>
    <w:rsid w:val="00D94034"/>
    <w:rsid w:val="00D95424"/>
    <w:rsid w:val="00DA4084"/>
    <w:rsid w:val="00DA5A54"/>
    <w:rsid w:val="00DA5C0D"/>
    <w:rsid w:val="00DB4E26"/>
    <w:rsid w:val="00DB714B"/>
    <w:rsid w:val="00DC1025"/>
    <w:rsid w:val="00DC10F6"/>
    <w:rsid w:val="00DC3E45"/>
    <w:rsid w:val="00DC4598"/>
    <w:rsid w:val="00DC6449"/>
    <w:rsid w:val="00DD0722"/>
    <w:rsid w:val="00DD212F"/>
    <w:rsid w:val="00DE18F5"/>
    <w:rsid w:val="00DE73D2"/>
    <w:rsid w:val="00DF5BFB"/>
    <w:rsid w:val="00DF5CB5"/>
    <w:rsid w:val="00DF5CD6"/>
    <w:rsid w:val="00E022DA"/>
    <w:rsid w:val="00E03BCB"/>
    <w:rsid w:val="00E124DC"/>
    <w:rsid w:val="00E258D8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82DF1"/>
    <w:rsid w:val="00E90CAA"/>
    <w:rsid w:val="00E93339"/>
    <w:rsid w:val="00E96532"/>
    <w:rsid w:val="00E973A0"/>
    <w:rsid w:val="00EA1688"/>
    <w:rsid w:val="00EA1AFC"/>
    <w:rsid w:val="00EA4C83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5DB1"/>
    <w:rsid w:val="00F24297"/>
    <w:rsid w:val="00F25761"/>
    <w:rsid w:val="00F259D7"/>
    <w:rsid w:val="00F32D05"/>
    <w:rsid w:val="00F35263"/>
    <w:rsid w:val="00F400AE"/>
    <w:rsid w:val="00F403BF"/>
    <w:rsid w:val="00F4342F"/>
    <w:rsid w:val="00F45227"/>
    <w:rsid w:val="00F5045C"/>
    <w:rsid w:val="00F520C7"/>
    <w:rsid w:val="00F53AEA"/>
    <w:rsid w:val="00F55AC7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7644"/>
    <w:rsid w:val="00FB0647"/>
    <w:rsid w:val="00FC069A"/>
    <w:rsid w:val="00FC08A9"/>
    <w:rsid w:val="00FC7600"/>
    <w:rsid w:val="00FD0B7B"/>
    <w:rsid w:val="00FD4C08"/>
    <w:rsid w:val="00FD50B9"/>
    <w:rsid w:val="00FE1995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31AD0B"/>
  <w15:docId w15:val="{D795070B-DD85-4303-85BA-D709DF336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0886DB0CF274D55B2ADFBDC35EECC5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0FF04F6-E181-455D-A454-3A9C3362CA9C}"/>
      </w:docPartPr>
      <w:docPartBody>
        <w:p w:rsidR="00535A02" w:rsidRDefault="00535A02" w:rsidP="00535A02">
          <w:pPr>
            <w:pStyle w:val="80886DB0CF274D55B2ADFBDC35EECC5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103AA2C780840F0A7B855A62D6D9C8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190F330-092F-43FE-B55C-FA4929F250B4}"/>
      </w:docPartPr>
      <w:docPartBody>
        <w:p w:rsidR="00535A02" w:rsidRDefault="00535A02" w:rsidP="00535A02">
          <w:pPr>
            <w:pStyle w:val="3103AA2C780840F0A7B855A62D6D9C8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5E5E1D46E1E417182DD4EB1363970D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A9387A-84F9-4D21-918E-BC804E64D067}"/>
      </w:docPartPr>
      <w:docPartBody>
        <w:p w:rsidR="00535A02" w:rsidRDefault="00535A02" w:rsidP="00535A02">
          <w:pPr>
            <w:pStyle w:val="55E5E1D46E1E417182DD4EB1363970D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436A44177564C3CAEF084CDC482D06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3002BB6-8496-4492-BAD3-91CF7E3EACBF}"/>
      </w:docPartPr>
      <w:docPartBody>
        <w:p w:rsidR="00535A02" w:rsidRDefault="00535A02" w:rsidP="00535A02">
          <w:pPr>
            <w:pStyle w:val="0436A44177564C3CAEF084CDC482D06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B75310CF3804D5198B52EA53525844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938D3DA-C5E3-40E4-AB9B-B8B90D2AABE4}"/>
      </w:docPartPr>
      <w:docPartBody>
        <w:p w:rsidR="00535A02" w:rsidRDefault="00535A02" w:rsidP="00535A02">
          <w:pPr>
            <w:pStyle w:val="5B75310CF3804D5198B52EA535258442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D471743704AC4E599576AE75E477065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8513235-DB2A-417F-B38A-A0974DC1DB2C}"/>
      </w:docPartPr>
      <w:docPartBody>
        <w:p w:rsidR="00535A02" w:rsidRDefault="00535A02" w:rsidP="00535A02">
          <w:pPr>
            <w:pStyle w:val="D471743704AC4E599576AE75E477065E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395340C76A524EDAAD12727F3935DEE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A62EF54-40C2-4B67-ACBC-35829492E7BA}"/>
      </w:docPartPr>
      <w:docPartBody>
        <w:p w:rsidR="00DF3DA2" w:rsidRDefault="00DF3DA2">
          <w:pPr>
            <w:pStyle w:val="395340C76A524EDAAD12727F3935DEE3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0750ED3F9406497488C0CFF5295E10A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7FDA25-B973-4A6B-9959-9429BAF5AB36}"/>
      </w:docPartPr>
      <w:docPartBody>
        <w:p w:rsidR="00DF3DA2" w:rsidRDefault="00DF3DA2">
          <w:pPr>
            <w:pStyle w:val="0750ED3F9406497488C0CFF5295E10A7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363F002363DD436E91C8F29DCC994BF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9E006B-6A15-446F-A445-A984347E6D4D}"/>
      </w:docPartPr>
      <w:docPartBody>
        <w:p w:rsidR="00DF3DA2" w:rsidRDefault="00DF3DA2">
          <w:pPr>
            <w:pStyle w:val="363F002363DD436E91C8F29DCC994BFB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A02"/>
    <w:rsid w:val="00535A02"/>
    <w:rsid w:val="0070330E"/>
    <w:rsid w:val="00DF3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6B86E5722D44B29A814F3D91B08469A">
    <w:name w:val="D6B86E5722D44B29A814F3D91B08469A"/>
    <w:rsid w:val="00535A02"/>
  </w:style>
  <w:style w:type="character" w:styleId="Platshllartext">
    <w:name w:val="Placeholder Text"/>
    <w:basedOn w:val="Standardstycketeckensnitt"/>
    <w:uiPriority w:val="99"/>
    <w:semiHidden/>
    <w:rPr>
      <w:noProof w:val="0"/>
      <w:color w:val="808080"/>
    </w:rPr>
  </w:style>
  <w:style w:type="paragraph" w:customStyle="1" w:styleId="916891FE4FCE4509BD88F598FAF402FD">
    <w:name w:val="916891FE4FCE4509BD88F598FAF402FD"/>
    <w:rsid w:val="00535A02"/>
  </w:style>
  <w:style w:type="paragraph" w:customStyle="1" w:styleId="91B0AA47466843C0AF101FAC70E3F4AE">
    <w:name w:val="91B0AA47466843C0AF101FAC70E3F4AE"/>
    <w:rsid w:val="00535A02"/>
  </w:style>
  <w:style w:type="paragraph" w:customStyle="1" w:styleId="99C56FE9D61241888F00C39FFA87D86D">
    <w:name w:val="99C56FE9D61241888F00C39FFA87D86D"/>
    <w:rsid w:val="00535A02"/>
  </w:style>
  <w:style w:type="paragraph" w:customStyle="1" w:styleId="80886DB0CF274D55B2ADFBDC35EECC5C">
    <w:name w:val="80886DB0CF274D55B2ADFBDC35EECC5C"/>
    <w:rsid w:val="00535A02"/>
  </w:style>
  <w:style w:type="paragraph" w:customStyle="1" w:styleId="3103AA2C780840F0A7B855A62D6D9C8A">
    <w:name w:val="3103AA2C780840F0A7B855A62D6D9C8A"/>
    <w:rsid w:val="00535A02"/>
  </w:style>
  <w:style w:type="paragraph" w:customStyle="1" w:styleId="6DAA202589FB439AA0891A4FC3AFCB3F">
    <w:name w:val="6DAA202589FB439AA0891A4FC3AFCB3F"/>
    <w:rsid w:val="00535A02"/>
  </w:style>
  <w:style w:type="paragraph" w:customStyle="1" w:styleId="09EDCAB821694A38AB4B0C94927E25D1">
    <w:name w:val="09EDCAB821694A38AB4B0C94927E25D1"/>
    <w:rsid w:val="00535A02"/>
  </w:style>
  <w:style w:type="paragraph" w:customStyle="1" w:styleId="242F68324EF84125B0EF06C50DE2C5C9">
    <w:name w:val="242F68324EF84125B0EF06C50DE2C5C9"/>
    <w:rsid w:val="00535A02"/>
  </w:style>
  <w:style w:type="paragraph" w:customStyle="1" w:styleId="55E5E1D46E1E417182DD4EB1363970DB">
    <w:name w:val="55E5E1D46E1E417182DD4EB1363970DB"/>
    <w:rsid w:val="00535A02"/>
  </w:style>
  <w:style w:type="paragraph" w:customStyle="1" w:styleId="0436A44177564C3CAEF084CDC482D06E">
    <w:name w:val="0436A44177564C3CAEF084CDC482D06E"/>
    <w:rsid w:val="00535A02"/>
  </w:style>
  <w:style w:type="paragraph" w:customStyle="1" w:styleId="5B75310CF3804D5198B52EA535258442">
    <w:name w:val="5B75310CF3804D5198B52EA535258442"/>
    <w:rsid w:val="00535A02"/>
  </w:style>
  <w:style w:type="paragraph" w:customStyle="1" w:styleId="D471743704AC4E599576AE75E477065E">
    <w:name w:val="D471743704AC4E599576AE75E477065E"/>
    <w:rsid w:val="00535A02"/>
  </w:style>
  <w:style w:type="paragraph" w:customStyle="1" w:styleId="BBC4D02194404C08BEC4FC229EA7AD52">
    <w:name w:val="BBC4D02194404C08BEC4FC229EA7AD52"/>
    <w:rsid w:val="00535A02"/>
  </w:style>
  <w:style w:type="paragraph" w:customStyle="1" w:styleId="E850645F13F5436FA03B8F365E9D1B59">
    <w:name w:val="E850645F13F5436FA03B8F365E9D1B59"/>
    <w:rsid w:val="00535A02"/>
  </w:style>
  <w:style w:type="paragraph" w:customStyle="1" w:styleId="395340C76A524EDAAD12727F3935DEE3">
    <w:name w:val="395340C76A524EDAAD12727F3935DEE3"/>
  </w:style>
  <w:style w:type="paragraph" w:customStyle="1" w:styleId="0750ED3F9406497488C0CFF5295E10A7">
    <w:name w:val="0750ED3F9406497488C0CFF5295E10A7"/>
  </w:style>
  <w:style w:type="paragraph" w:customStyle="1" w:styleId="363F002363DD436E91C8F29DCC994BFB">
    <w:name w:val="363F002363DD436E91C8F29DCC994B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brahim Bayla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19-03-20T00:00:00</HeaderDate>
    <Office/>
    <Dnr>N2019/01188/BSÄ</Dnr>
    <ParagrafNr/>
    <DocumentTitle/>
    <VisitingAddress/>
    <Extra1/>
    <Extra2/>
    <Extra3>Lars Mejern Larsson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customXsn xmlns="http://schemas.microsoft.com/office/2006/metadata/customXsn">
  <xsnLocation/>
  <cached>True</cached>
  <openByDefault>True</openByDefault>
  <xsnScope>/yta/n-iasb/bsa/renden</xsnScope>
</customXsn>
</file>

<file path=customXml/item5.xml><?xml version="1.0" encoding="utf-8"?>
<?mso-contentType ?>
<SharedContentType xmlns="Microsoft.SharePoint.Taxonomy.ContentTypeSync" SourceId="d07acfae-4dfa-4949-99a8-259efd31a6ae" ContentTypeId="0x010100BBA312BF02777149882D207184EC35C0" PreviousValue="false"/>
</file>

<file path=customXml/item6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brahim Bayla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19-03-20T00:00:00</HeaderDate>
    <Office/>
    <Dnr>N2019/01188/BSÄ</Dnr>
    <ParagrafNr/>
    <DocumentTitle/>
    <VisitingAddress/>
    <Extra1/>
    <Extra2/>
    <Extra3>Lars Mejern Larsson</Extra3>
    <Number/>
    <Recipient>Till riksdagen</Recipient>
    <SenderText/>
    <DocNumber/>
    <Doclanguage>1053</Doclanguage>
    <Appendix/>
    <LogotypeName>RK_LOGO_SV_BW.emf</LogotypeName>
  </BaseInfo>
</DocumentInfo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7cf40a73-0593-45e6-bce6-3815b41dd8c6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DD438-ABA2-4FA5-A9D3-5DCD3F86A737}"/>
</file>

<file path=customXml/itemProps2.xml><?xml version="1.0" encoding="utf-8"?>
<ds:datastoreItem xmlns:ds="http://schemas.openxmlformats.org/officeDocument/2006/customXml" ds:itemID="{99B58821-D500-4393-AF8C-6073410C129A}"/>
</file>

<file path=customXml/itemProps3.xml><?xml version="1.0" encoding="utf-8"?>
<ds:datastoreItem xmlns:ds="http://schemas.openxmlformats.org/officeDocument/2006/customXml" ds:itemID="{165A2F14-A4EB-4872-8319-F15C41D7A229}"/>
</file>

<file path=customXml/itemProps4.xml><?xml version="1.0" encoding="utf-8"?>
<ds:datastoreItem xmlns:ds="http://schemas.openxmlformats.org/officeDocument/2006/customXml" ds:itemID="{C9D89A8A-550D-423F-8462-761D2C72A7B9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B5AF7C9D-0E98-4704-BA37-0101304D2F65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99B58821-D500-4393-AF8C-6073410C129A}">
  <ds:schemaRefs>
    <ds:schemaRef ds:uri="http://lp/documentinfo/RK"/>
  </ds:schemaRefs>
</ds:datastoreItem>
</file>

<file path=customXml/itemProps7.xml><?xml version="1.0" encoding="utf-8"?>
<ds:datastoreItem xmlns:ds="http://schemas.openxmlformats.org/officeDocument/2006/customXml" ds:itemID="{98C0D518-F2B1-4289-A38E-957B78EB2549}"/>
</file>

<file path=customXml/itemProps8.xml><?xml version="1.0" encoding="utf-8"?>
<ds:datastoreItem xmlns:ds="http://schemas.openxmlformats.org/officeDocument/2006/customXml" ds:itemID="{68BD4309-1581-4744-801E-C49538612EF6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88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Kristiansson</dc:creator>
  <cp:keywords/>
  <dc:description/>
  <cp:lastModifiedBy>Helena Malmborg</cp:lastModifiedBy>
  <cp:revision>2</cp:revision>
  <cp:lastPrinted>2019-03-15T08:15:00Z</cp:lastPrinted>
  <dcterms:created xsi:type="dcterms:W3CDTF">2019-03-19T12:02:00Z</dcterms:created>
  <dcterms:modified xsi:type="dcterms:W3CDTF">2019-03-19T12:02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</Properties>
</file>